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  <w:r w:rsidRPr="00256953"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>様式１</w:t>
      </w:r>
    </w:p>
    <w:p w:rsidR="00DA577C" w:rsidRPr="00256953" w:rsidRDefault="00DA577C" w:rsidP="00DA577C">
      <w:pPr>
        <w:adjustRightInd/>
        <w:jc w:val="center"/>
        <w:rPr>
          <w:rFonts w:ascii="ＭＳ 明朝" w:cs="Times New Roman"/>
          <w:spacing w:val="2"/>
        </w:rPr>
      </w:pPr>
      <w:bookmarkStart w:id="0" w:name="_GoBack"/>
      <w:r w:rsidRPr="00256953">
        <w:rPr>
          <w:rFonts w:ascii="ＭＳ 明朝" w:eastAsia="ＭＳ ゴシック" w:cs="ＭＳ ゴシック" w:hint="eastAsia"/>
          <w:b/>
          <w:bCs/>
          <w:sz w:val="24"/>
          <w:szCs w:val="24"/>
        </w:rPr>
        <w:t>川西市まちづくり出前講座</w:t>
      </w:r>
      <w:r w:rsidR="00F362B1" w:rsidRPr="00256953">
        <w:rPr>
          <w:rFonts w:ascii="ＭＳ 明朝" w:eastAsia="ＭＳ ゴシック" w:cs="ＭＳ ゴシック" w:hint="eastAsia"/>
          <w:b/>
          <w:bCs/>
          <w:sz w:val="24"/>
          <w:szCs w:val="24"/>
        </w:rPr>
        <w:t>≪行政編≫</w:t>
      </w:r>
      <w:r w:rsidRPr="00256953">
        <w:rPr>
          <w:rFonts w:ascii="ＭＳ 明朝" w:eastAsia="ＭＳ ゴシック" w:cs="ＭＳ ゴシック" w:hint="eastAsia"/>
          <w:b/>
          <w:bCs/>
          <w:sz w:val="24"/>
          <w:szCs w:val="24"/>
        </w:rPr>
        <w:t>申込書</w:t>
      </w:r>
    </w:p>
    <w:bookmarkEnd w:id="0"/>
    <w:p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</w:p>
    <w:p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  <w:r w:rsidRPr="00256953">
        <w:rPr>
          <w:rFonts w:cs="Times New Roman"/>
        </w:rPr>
        <w:t xml:space="preserve">                                                           </w:t>
      </w:r>
      <w:r w:rsidR="000D400F">
        <w:rPr>
          <w:rFonts w:hint="eastAsia"/>
        </w:rPr>
        <w:t xml:space="preserve">　　　</w:t>
      </w:r>
      <w:r w:rsidRPr="00256953">
        <w:rPr>
          <w:rFonts w:hint="eastAsia"/>
        </w:rPr>
        <w:t xml:space="preserve">　　年　　月　　日</w:t>
      </w:r>
    </w:p>
    <w:p w:rsidR="00DA577C" w:rsidRPr="00256953" w:rsidRDefault="00DA577C" w:rsidP="001B5F3B">
      <w:pPr>
        <w:adjustRightInd/>
        <w:jc w:val="left"/>
        <w:rPr>
          <w:rFonts w:ascii="ＭＳ 明朝" w:cs="Times New Roman"/>
          <w:spacing w:val="2"/>
        </w:rPr>
      </w:pPr>
    </w:p>
    <w:p w:rsidR="00DA577C" w:rsidRPr="00256953" w:rsidRDefault="00DA577C" w:rsidP="00DA577C">
      <w:pPr>
        <w:adjustRightInd/>
        <w:ind w:firstLineChars="200" w:firstLine="448"/>
        <w:rPr>
          <w:rFonts w:ascii="ＭＳ 明朝" w:cs="Times New Roman"/>
          <w:spacing w:val="2"/>
        </w:rPr>
      </w:pPr>
      <w:r w:rsidRPr="00256953">
        <w:rPr>
          <w:rFonts w:hint="eastAsia"/>
        </w:rPr>
        <w:t>川　西　市　長　　あて</w:t>
      </w:r>
    </w:p>
    <w:p w:rsidR="00DA577C" w:rsidRPr="00256953" w:rsidRDefault="00DA577C" w:rsidP="001B5F3B">
      <w:pPr>
        <w:adjustRightInd/>
        <w:ind w:firstLineChars="2200" w:firstLine="4928"/>
        <w:rPr>
          <w:rFonts w:ascii="ＭＳ 明朝" w:cs="Times New Roman"/>
          <w:spacing w:val="2"/>
          <w:u w:val="single"/>
        </w:rPr>
      </w:pPr>
      <w:r w:rsidRPr="00256953">
        <w:rPr>
          <w:rFonts w:hint="eastAsia"/>
          <w:u w:val="single"/>
        </w:rPr>
        <w:t>団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体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名</w:t>
      </w:r>
      <w:r w:rsidR="001B5F3B" w:rsidRPr="00256953">
        <w:rPr>
          <w:rFonts w:hint="eastAsia"/>
          <w:u w:val="single"/>
        </w:rPr>
        <w:t xml:space="preserve">　　　　　　　　　　　　　　　　</w:t>
      </w:r>
    </w:p>
    <w:p w:rsidR="001B5F3B" w:rsidRPr="00256953" w:rsidRDefault="00DA577C" w:rsidP="00DA577C">
      <w:pPr>
        <w:adjustRightInd/>
        <w:rPr>
          <w:rFonts w:cs="Times New Roman"/>
        </w:rPr>
      </w:pPr>
      <w:r w:rsidRPr="00256953">
        <w:rPr>
          <w:rFonts w:cs="Times New Roman"/>
        </w:rPr>
        <w:t xml:space="preserve">                                             </w:t>
      </w:r>
    </w:p>
    <w:p w:rsidR="00DA577C" w:rsidRPr="00256953" w:rsidRDefault="00DA577C" w:rsidP="001B5F3B">
      <w:pPr>
        <w:adjustRightInd/>
        <w:ind w:firstLineChars="2200" w:firstLine="4928"/>
        <w:rPr>
          <w:u w:val="single"/>
        </w:rPr>
      </w:pPr>
      <w:r w:rsidRPr="00256953">
        <w:rPr>
          <w:rFonts w:hint="eastAsia"/>
          <w:u w:val="single"/>
        </w:rPr>
        <w:t>代表者名</w:t>
      </w:r>
      <w:r w:rsidR="001B5F3B" w:rsidRPr="00256953">
        <w:rPr>
          <w:rFonts w:hint="eastAsia"/>
          <w:u w:val="single"/>
        </w:rPr>
        <w:t xml:space="preserve">　　　　　　　　　　　</w:t>
      </w:r>
      <w:r w:rsidR="00BC6EAD" w:rsidRPr="00256953">
        <w:rPr>
          <w:rFonts w:hint="eastAsia"/>
          <w:u w:val="single"/>
        </w:rPr>
        <w:t xml:space="preserve">　</w:t>
      </w:r>
      <w:r w:rsidR="001B5F3B" w:rsidRPr="00256953">
        <w:rPr>
          <w:rFonts w:hint="eastAsia"/>
          <w:u w:val="single"/>
        </w:rPr>
        <w:t xml:space="preserve">　　　　</w:t>
      </w:r>
    </w:p>
    <w:p w:rsidR="001B5F3B" w:rsidRPr="00256953" w:rsidRDefault="001B5F3B" w:rsidP="001B5F3B">
      <w:pPr>
        <w:adjustRightInd/>
        <w:ind w:firstLineChars="2200" w:firstLine="5016"/>
        <w:rPr>
          <w:rFonts w:ascii="ＭＳ 明朝" w:cs="Times New Roman"/>
          <w:spacing w:val="2"/>
          <w:u w:val="single"/>
        </w:rPr>
      </w:pPr>
    </w:p>
    <w:p w:rsidR="007C46AA" w:rsidRPr="00256953" w:rsidRDefault="002A3D50" w:rsidP="00DA577C">
      <w:pPr>
        <w:adjustRightInd/>
        <w:spacing w:line="62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87350</wp:posOffset>
                </wp:positionV>
                <wp:extent cx="5970270" cy="487680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4876800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942FF" id="AutoShape 2" o:spid="_x0000_s1026" style="position:absolute;left:0;text-align:left;margin-left:6.1pt;margin-top:30.5pt;width:470.1pt;height:3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" filled="f" strokeweight="1.75pt">
                <v:textbox inset="5.85pt,.7pt,5.85pt,.7pt"/>
              </v:roundrect>
            </w:pict>
          </mc:Fallback>
        </mc:AlternateContent>
      </w:r>
      <w:r w:rsidR="00DA577C" w:rsidRPr="00256953">
        <w:rPr>
          <w:rFonts w:hint="eastAsia"/>
        </w:rPr>
        <w:t xml:space="preserve">　</w:t>
      </w:r>
      <w:r w:rsidR="00E36DCC">
        <w:rPr>
          <w:rFonts w:hint="eastAsia"/>
        </w:rPr>
        <w:t>下記の注意事項に同意した上で、次のとおり、まちづくり出前講座を申し込みます。</w:t>
      </w:r>
      <w:r w:rsidR="00E36DCC" w:rsidRPr="00256953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680"/>
      </w:tblGrid>
      <w:tr w:rsidR="00DA577C" w:rsidRPr="00256953" w:rsidTr="00E36DCC">
        <w:trPr>
          <w:trHeight w:val="634"/>
        </w:trPr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開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催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日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時</w:t>
            </w:r>
          </w:p>
        </w:tc>
        <w:tc>
          <w:tcPr>
            <w:tcW w:w="7680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751D0E">
            <w:pPr>
              <w:tabs>
                <w:tab w:val="left" w:pos="9781"/>
              </w:tabs>
              <w:adjustRightInd/>
              <w:ind w:firstLineChars="200" w:firstLine="456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 xml:space="preserve">　　年　　月　　日（　　）　　　時　　分～　　　時　　分まで</w:t>
            </w:r>
          </w:p>
        </w:tc>
      </w:tr>
      <w:tr w:rsidR="00DA577C" w:rsidRPr="00256953" w:rsidTr="00E36DCC">
        <w:trPr>
          <w:trHeight w:val="577"/>
        </w:trPr>
        <w:tc>
          <w:tcPr>
            <w:tcW w:w="1706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会</w:t>
            </w:r>
            <w:r w:rsidR="00026420" w:rsidRPr="00256953">
              <w:rPr>
                <w:rFonts w:ascii="ＭＳ 明朝" w:cs="Times New Roman" w:hint="eastAsia"/>
                <w:spacing w:val="2"/>
              </w:rPr>
              <w:t xml:space="preserve">　</w:t>
            </w:r>
            <w:r w:rsidRPr="00256953">
              <w:rPr>
                <w:rFonts w:ascii="ＭＳ 明朝" w:cs="Times New Roman" w:hint="eastAsia"/>
                <w:spacing w:val="2"/>
              </w:rPr>
              <w:t>場</w:t>
            </w:r>
            <w:r w:rsidR="00026420" w:rsidRPr="00256953"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名　称</w:t>
            </w:r>
          </w:p>
        </w:tc>
      </w:tr>
      <w:tr w:rsidR="00DA577C" w:rsidRPr="00256953" w:rsidTr="00E36DCC">
        <w:trPr>
          <w:trHeight w:val="562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所在地</w:t>
            </w:r>
          </w:p>
        </w:tc>
      </w:tr>
      <w:tr w:rsidR="00DA577C" w:rsidRPr="00233DC6" w:rsidTr="00E36DCC">
        <w:trPr>
          <w:trHeight w:val="556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ＴＥＬ</w:t>
            </w:r>
          </w:p>
        </w:tc>
      </w:tr>
      <w:tr w:rsidR="00DA577C" w:rsidRPr="00233DC6" w:rsidTr="00E36DCC">
        <w:trPr>
          <w:trHeight w:val="545"/>
        </w:trPr>
        <w:tc>
          <w:tcPr>
            <w:tcW w:w="1706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希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望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講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座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講座№</w:t>
            </w:r>
          </w:p>
        </w:tc>
      </w:tr>
      <w:tr w:rsidR="00DA577C" w:rsidRPr="00233DC6" w:rsidTr="00E36DCC">
        <w:trPr>
          <w:trHeight w:val="572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講座名</w:t>
            </w:r>
          </w:p>
        </w:tc>
      </w:tr>
      <w:tr w:rsidR="00DA577C" w:rsidRPr="00233DC6" w:rsidTr="00E36DCC">
        <w:trPr>
          <w:trHeight w:val="547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参加予定人数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/>
                <w:spacing w:val="2"/>
              </w:rPr>
              <w:t xml:space="preserve">               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054770" w:rsidRPr="00233DC6" w:rsidTr="00E36DCC">
        <w:trPr>
          <w:trHeight w:val="498"/>
        </w:trPr>
        <w:tc>
          <w:tcPr>
            <w:tcW w:w="1706" w:type="dxa"/>
            <w:vMerge w:val="restart"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 xml:space="preserve">連　</w:t>
            </w:r>
            <w:r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絡　</w:t>
            </w:r>
            <w:r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先</w:t>
            </w:r>
          </w:p>
        </w:tc>
        <w:tc>
          <w:tcPr>
            <w:tcW w:w="7680" w:type="dxa"/>
            <w:tcBorders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住　所</w:t>
            </w:r>
          </w:p>
        </w:tc>
      </w:tr>
      <w:tr w:rsidR="00054770" w:rsidRPr="00233DC6" w:rsidTr="00E36DCC">
        <w:trPr>
          <w:trHeight w:val="548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氏　名</w:t>
            </w:r>
          </w:p>
        </w:tc>
      </w:tr>
      <w:tr w:rsidR="00054770" w:rsidRPr="00233DC6" w:rsidTr="00E36DCC">
        <w:trPr>
          <w:trHeight w:val="57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4770" w:rsidRPr="00233DC6" w:rsidRDefault="00054770" w:rsidP="00054770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ＴＥＬ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　　　　　　　　　　　</w:t>
            </w:r>
          </w:p>
        </w:tc>
      </w:tr>
      <w:tr w:rsidR="00054770" w:rsidRPr="00233DC6" w:rsidTr="00390060">
        <w:trPr>
          <w:trHeight w:val="55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054770">
              <w:rPr>
                <w:rFonts w:ascii="ＭＳ 明朝" w:cs="Times New Roman" w:hint="eastAsia"/>
                <w:spacing w:val="2"/>
              </w:rPr>
              <w:t>ＦＡＸ</w:t>
            </w:r>
          </w:p>
        </w:tc>
      </w:tr>
      <w:tr w:rsidR="00054770" w:rsidRPr="00233DC6" w:rsidTr="00E36DCC">
        <w:trPr>
          <w:trHeight w:val="550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/>
                <w:spacing w:val="2"/>
              </w:rPr>
              <w:t>E-mail</w:t>
            </w:r>
          </w:p>
        </w:tc>
      </w:tr>
      <w:tr w:rsidR="00DA577C" w:rsidRPr="00233DC6" w:rsidTr="00E36DCC">
        <w:trPr>
          <w:trHeight w:val="823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02642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備　　　考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:rsidR="00026420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E36DCC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:rsidR="00E36DCC" w:rsidRPr="006B49C7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  <w:r w:rsidRPr="006B49C7">
        <w:rPr>
          <w:rFonts w:hint="eastAsia"/>
          <w:sz w:val="16"/>
        </w:rPr>
        <w:t>注意事項</w:t>
      </w:r>
      <w:r w:rsidRPr="006B49C7">
        <w:rPr>
          <w:rFonts w:hint="eastAsia"/>
          <w:sz w:val="14"/>
        </w:rPr>
        <w:t>：</w:t>
      </w:r>
      <w:r w:rsidRPr="006B49C7">
        <w:rPr>
          <w:rFonts w:hint="eastAsia"/>
          <w:sz w:val="16"/>
        </w:rPr>
        <w:t>(1)</w:t>
      </w:r>
      <w:r w:rsidRPr="001A3EE9">
        <w:rPr>
          <w:rFonts w:hint="eastAsia"/>
          <w:sz w:val="16"/>
        </w:rPr>
        <w:t xml:space="preserve"> </w:t>
      </w:r>
      <w:r w:rsidRPr="006B49C7">
        <w:rPr>
          <w:rFonts w:hint="eastAsia"/>
          <w:sz w:val="16"/>
        </w:rPr>
        <w:t>出前講座の開催は、公の秩序を乱し、善良な風俗を阻害するおそれがあるとき、政治・宗教・営利を目的とした催しとあわせて行うおそれがあるとき、その他まちづくり出</w:t>
      </w:r>
      <w:r>
        <w:rPr>
          <w:rFonts w:hint="eastAsia"/>
          <w:sz w:val="16"/>
        </w:rPr>
        <w:t>前講座の趣旨に反すると認められるときは、実施することができません。</w:t>
      </w:r>
    </w:p>
    <w:p w:rsidR="008D0E97" w:rsidRPr="005B1AF6" w:rsidRDefault="002A3D50" w:rsidP="005B1AF6">
      <w:pPr>
        <w:adjustRightInd/>
        <w:spacing w:line="0" w:lineRule="atLeast"/>
        <w:ind w:leftChars="319" w:left="1051" w:hangingChars="150" w:hanging="336"/>
        <w:rPr>
          <w:rFonts w:hint="eastAsi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1F8AD" wp14:editId="01FDDE2B">
                <wp:simplePos x="0" y="0"/>
                <wp:positionH relativeFrom="column">
                  <wp:posOffset>-57785</wp:posOffset>
                </wp:positionH>
                <wp:positionV relativeFrom="paragraph">
                  <wp:posOffset>463550</wp:posOffset>
                </wp:positionV>
                <wp:extent cx="2475865" cy="327660"/>
                <wp:effectExtent l="0" t="0" r="635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C" w:rsidRPr="006B49C7" w:rsidRDefault="00E36DCC" w:rsidP="00E36DCC">
                            <w:pPr>
                              <w:rPr>
                                <w:sz w:val="16"/>
                              </w:rPr>
                            </w:pPr>
                            <w:r w:rsidRPr="006B49C7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6B49C7">
                              <w:rPr>
                                <w:rFonts w:hint="eastAsia"/>
                                <w:sz w:val="16"/>
                              </w:rPr>
                              <w:t>講座担当課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1F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5pt;margin-top:36.5pt;width:194.95pt;height:25.8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" stroked="f">
                <v:textbox style="mso-fit-shape-to-text:t">
                  <w:txbxContent>
                    <w:p w:rsidR="00E36DCC" w:rsidRPr="006B49C7" w:rsidRDefault="00E36DCC" w:rsidP="00E36DCC">
                      <w:pPr>
                        <w:rPr>
                          <w:sz w:val="16"/>
                        </w:rPr>
                      </w:pPr>
                      <w:r w:rsidRPr="006B49C7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6B49C7">
                        <w:rPr>
                          <w:rFonts w:hint="eastAsia"/>
                          <w:sz w:val="16"/>
                        </w:rPr>
                        <w:t>講座担当課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6DCC">
        <w:rPr>
          <w:rFonts w:hint="eastAsia"/>
          <w:sz w:val="18"/>
        </w:rPr>
        <w:t xml:space="preserve"> </w:t>
      </w:r>
      <w:r w:rsidR="00E36DCC" w:rsidRPr="006B49C7">
        <w:rPr>
          <w:rFonts w:hint="eastAsia"/>
          <w:sz w:val="16"/>
        </w:rPr>
        <w:t>(2)</w:t>
      </w:r>
      <w:r w:rsidR="00E36DCC">
        <w:rPr>
          <w:rFonts w:hint="eastAsia"/>
          <w:sz w:val="16"/>
        </w:rPr>
        <w:t>まちづくり出前講座≪行政編≫は、</w:t>
      </w:r>
      <w:r w:rsidR="00E36DCC" w:rsidRPr="006B49C7">
        <w:rPr>
          <w:rFonts w:hint="eastAsia"/>
          <w:sz w:val="16"/>
        </w:rPr>
        <w:t>市政の内容を説明し</w:t>
      </w:r>
      <w:r w:rsidR="00E36DCC">
        <w:rPr>
          <w:rFonts w:hint="eastAsia"/>
          <w:sz w:val="16"/>
        </w:rPr>
        <w:t>、市民が市政への理解を深めることを主な目的とするものであり、陳情</w:t>
      </w:r>
      <w:r w:rsidR="00E36DCC" w:rsidRPr="006B49C7">
        <w:rPr>
          <w:rFonts w:hint="eastAsia"/>
          <w:sz w:val="16"/>
        </w:rPr>
        <w:t>や要望、苦情、個人相談を目的とする場合は、実施する</w:t>
      </w:r>
      <w:r w:rsidR="00E36DCC">
        <w:rPr>
          <w:rFonts w:hint="eastAsia"/>
          <w:sz w:val="16"/>
        </w:rPr>
        <w:t>ことができません</w:t>
      </w:r>
      <w:r w:rsidR="00E36DCC" w:rsidRPr="006B49C7">
        <w:rPr>
          <w:rFonts w:hint="eastAsia"/>
          <w:sz w:val="16"/>
        </w:rPr>
        <w:t>。</w:t>
      </w:r>
    </w:p>
    <w:sectPr w:rsidR="008D0E97" w:rsidRPr="005B1AF6" w:rsidSect="001B5F3B">
      <w:type w:val="continuous"/>
      <w:pgSz w:w="11906" w:h="16838"/>
      <w:pgMar w:top="1700" w:right="991" w:bottom="1700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51" w:rsidRDefault="00F42B51">
      <w:r>
        <w:separator/>
      </w:r>
    </w:p>
  </w:endnote>
  <w:endnote w:type="continuationSeparator" w:id="0">
    <w:p w:rsidR="00F42B51" w:rsidRDefault="00F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51" w:rsidRDefault="00F42B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B51" w:rsidRDefault="00F4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9"/>
    <w:rsid w:val="000054E6"/>
    <w:rsid w:val="00026420"/>
    <w:rsid w:val="00054770"/>
    <w:rsid w:val="000A0FEF"/>
    <w:rsid w:val="000D400F"/>
    <w:rsid w:val="000E08E7"/>
    <w:rsid w:val="000F4DBA"/>
    <w:rsid w:val="00127668"/>
    <w:rsid w:val="001577E3"/>
    <w:rsid w:val="001B5F3B"/>
    <w:rsid w:val="0023006D"/>
    <w:rsid w:val="00233DC6"/>
    <w:rsid w:val="00253EE3"/>
    <w:rsid w:val="00256953"/>
    <w:rsid w:val="00261ABD"/>
    <w:rsid w:val="002A3D50"/>
    <w:rsid w:val="002E5CB6"/>
    <w:rsid w:val="002F3017"/>
    <w:rsid w:val="003A295E"/>
    <w:rsid w:val="003A5DC1"/>
    <w:rsid w:val="003F2ABC"/>
    <w:rsid w:val="004811E2"/>
    <w:rsid w:val="004862DD"/>
    <w:rsid w:val="004A12BF"/>
    <w:rsid w:val="004A49B2"/>
    <w:rsid w:val="00506BD3"/>
    <w:rsid w:val="0059096E"/>
    <w:rsid w:val="005B1AF6"/>
    <w:rsid w:val="005E1C74"/>
    <w:rsid w:val="00603EE2"/>
    <w:rsid w:val="00623BD2"/>
    <w:rsid w:val="0063744E"/>
    <w:rsid w:val="006B57BE"/>
    <w:rsid w:val="006D6AE5"/>
    <w:rsid w:val="006E0534"/>
    <w:rsid w:val="006E2AB5"/>
    <w:rsid w:val="00732CEE"/>
    <w:rsid w:val="00751D0E"/>
    <w:rsid w:val="007656D7"/>
    <w:rsid w:val="007C46AA"/>
    <w:rsid w:val="007E6631"/>
    <w:rsid w:val="008101D4"/>
    <w:rsid w:val="008320AC"/>
    <w:rsid w:val="0084206B"/>
    <w:rsid w:val="00853ADE"/>
    <w:rsid w:val="0086481B"/>
    <w:rsid w:val="00865A62"/>
    <w:rsid w:val="0089439B"/>
    <w:rsid w:val="008B1D89"/>
    <w:rsid w:val="008D0E97"/>
    <w:rsid w:val="008D1049"/>
    <w:rsid w:val="008E07E5"/>
    <w:rsid w:val="008E3E1B"/>
    <w:rsid w:val="00952DBF"/>
    <w:rsid w:val="009A07A6"/>
    <w:rsid w:val="00A40640"/>
    <w:rsid w:val="00A451B9"/>
    <w:rsid w:val="00A86C56"/>
    <w:rsid w:val="00A9419D"/>
    <w:rsid w:val="00AC19A5"/>
    <w:rsid w:val="00B774B0"/>
    <w:rsid w:val="00B92D04"/>
    <w:rsid w:val="00BC6EAD"/>
    <w:rsid w:val="00BE7547"/>
    <w:rsid w:val="00C54AD1"/>
    <w:rsid w:val="00D26E63"/>
    <w:rsid w:val="00D45F50"/>
    <w:rsid w:val="00D80351"/>
    <w:rsid w:val="00DA577C"/>
    <w:rsid w:val="00DD66A0"/>
    <w:rsid w:val="00DF573C"/>
    <w:rsid w:val="00E36DCC"/>
    <w:rsid w:val="00F21EC4"/>
    <w:rsid w:val="00F3097D"/>
    <w:rsid w:val="00F362B1"/>
    <w:rsid w:val="00F42B51"/>
    <w:rsid w:val="00F44153"/>
    <w:rsid w:val="00F86ABC"/>
    <w:rsid w:val="00FA7270"/>
    <w:rsid w:val="00FB160C"/>
    <w:rsid w:val="00FC1FD2"/>
    <w:rsid w:val="00FC35DE"/>
    <w:rsid w:val="00FC3C39"/>
    <w:rsid w:val="00FE51B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055634"/>
  <w14:defaultImageDpi w14:val="0"/>
  <w15:docId w15:val="{88128719-DA4D-4D56-BC30-1E8F9A1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77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39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39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CE55-ACD9-47F1-9525-359F17B7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情報課</dc:creator>
  <cp:lastModifiedBy>川西市</cp:lastModifiedBy>
  <cp:revision>3</cp:revision>
  <cp:lastPrinted>2018-05-31T07:20:00Z</cp:lastPrinted>
  <dcterms:created xsi:type="dcterms:W3CDTF">2018-06-01T07:22:00Z</dcterms:created>
  <dcterms:modified xsi:type="dcterms:W3CDTF">2018-06-01T07:25:00Z</dcterms:modified>
</cp:coreProperties>
</file>